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6A67D7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7D7" w:rsidRDefault="0059025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A67D7" w:rsidRDefault="00590257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A67D7" w:rsidRDefault="006A67D7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D7" w:rsidRDefault="0059025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6A67D7" w:rsidRDefault="006A67D7">
      <w:pPr>
        <w:jc w:val="right"/>
      </w:pPr>
    </w:p>
    <w:p w:rsidR="006C61C2" w:rsidRDefault="006C61C2" w:rsidP="006C61C2">
      <w:pPr>
        <w:pStyle w:val="name"/>
        <w:spacing w:line="240" w:lineRule="auto"/>
      </w:pPr>
      <w:r>
        <w:rPr>
          <w:rStyle w:val="Bold"/>
          <w:b/>
        </w:rPr>
        <w:t>Карта заказа ЭКРА 050 05 030</w:t>
      </w:r>
      <w:r>
        <w:t>1</w:t>
      </w:r>
    </w:p>
    <w:p w:rsidR="006C61C2" w:rsidRDefault="006C61C2" w:rsidP="006C61C2"/>
    <w:p w:rsidR="006A67D7" w:rsidRPr="006C61C2" w:rsidRDefault="006C61C2" w:rsidP="006C61C2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защит, автоматики, управления выключателем и сигнализации линии)</w:t>
      </w:r>
    </w:p>
    <w:p w:rsidR="006A67D7" w:rsidRDefault="00590257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6A67D7" w:rsidRDefault="00590257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6A67D7" w:rsidRDefault="00590257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</w:t>
      </w:r>
      <w:r w:rsidR="009E1633">
        <w:t>заказчике или о лице, заполнивше</w:t>
      </w:r>
      <w:r>
        <w:t>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4540"/>
        <w:gridCol w:w="1827"/>
        <w:gridCol w:w="1632"/>
      </w:tblGrid>
      <w:tr w:rsidR="006A67D7" w:rsidTr="00241FA8">
        <w:tc>
          <w:tcPr>
            <w:tcW w:w="1923" w:type="dxa"/>
            <w:shd w:val="clear" w:color="auto" w:fill="auto"/>
            <w:vAlign w:val="bottom"/>
          </w:tcPr>
          <w:p w:rsidR="006A67D7" w:rsidRDefault="0059025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Content>
            <w:tc>
              <w:tcPr>
                <w:tcW w:w="454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A67D7" w:rsidRDefault="005902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27" w:type="dxa"/>
            <w:vAlign w:val="bottom"/>
          </w:tcPr>
          <w:p w:rsidR="006A67D7" w:rsidRDefault="0059025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Content>
            <w:tc>
              <w:tcPr>
                <w:tcW w:w="1632" w:type="dxa"/>
                <w:tcBorders>
                  <w:bottom w:val="single" w:sz="4" w:space="0" w:color="auto"/>
                </w:tcBorders>
                <w:vAlign w:val="bottom"/>
              </w:tcPr>
              <w:p w:rsidR="006A67D7" w:rsidRDefault="0059025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A67D7" w:rsidTr="00241FA8">
        <w:trPr>
          <w:trHeight w:val="144"/>
        </w:trPr>
        <w:tc>
          <w:tcPr>
            <w:tcW w:w="1923" w:type="dxa"/>
            <w:shd w:val="clear" w:color="auto" w:fill="auto"/>
            <w:vAlign w:val="center"/>
          </w:tcPr>
          <w:p w:rsidR="006A67D7" w:rsidRDefault="006A67D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:rsidR="006A67D7" w:rsidRDefault="00590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27" w:type="dxa"/>
          </w:tcPr>
          <w:p w:rsidR="006A67D7" w:rsidRDefault="006A67D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6A67D7" w:rsidRDefault="006A6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61C2" w:rsidRDefault="006C61C2" w:rsidP="00DE15C6">
      <w:pPr>
        <w:pStyle w:val="120"/>
        <w:rPr>
          <w:rFonts w:ascii="Arial" w:hAnsi="Arial" w:cs="Arial"/>
        </w:rPr>
      </w:pPr>
    </w:p>
    <w:p w:rsidR="00C206EA" w:rsidRDefault="00C206EA" w:rsidP="006C61C2">
      <w:pPr>
        <w:pStyle w:val="120"/>
        <w:rPr>
          <w:rFonts w:ascii="Arial" w:hAnsi="Arial" w:cs="Arial"/>
        </w:rPr>
        <w:sectPr w:rsidR="00C206E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6C61C2" w:rsidRDefault="006C61C2" w:rsidP="006C61C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ы, функции: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6C61C2" w:rsidSect="00C206EA">
          <w:type w:val="continuous"/>
          <w:pgSz w:w="11907" w:h="16840" w:code="9"/>
          <w:pgMar w:top="567" w:right="567" w:bottom="1134" w:left="1418" w:header="283" w:footer="283" w:gutter="0"/>
          <w:cols w:num="2" w:space="720"/>
          <w:docGrid w:linePitch="326"/>
        </w:sectPr>
      </w:pP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6C61C2" w:rsidRP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овышения напряжения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6C61C2" w:rsidRDefault="006C61C2" w:rsidP="006C61C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газовая защита.</w:t>
      </w:r>
    </w:p>
    <w:p w:rsidR="00C206EA" w:rsidRDefault="00C206EA" w:rsidP="00DE15C6">
      <w:pPr>
        <w:pStyle w:val="120"/>
        <w:rPr>
          <w:rFonts w:ascii="Arial" w:hAnsi="Arial" w:cs="Arial"/>
        </w:rPr>
        <w:sectPr w:rsidR="00C206EA" w:rsidSect="00C206EA">
          <w:footerReference w:type="first" r:id="rId10"/>
          <w:type w:val="continuous"/>
          <w:pgSz w:w="11907" w:h="16840" w:code="9"/>
          <w:pgMar w:top="1134" w:right="567" w:bottom="1134" w:left="1418" w:header="709" w:footer="0" w:gutter="0"/>
          <w:cols w:num="2" w:space="720"/>
        </w:sectPr>
      </w:pPr>
    </w:p>
    <w:p w:rsidR="006C61C2" w:rsidRDefault="006C61C2" w:rsidP="00DE15C6">
      <w:pPr>
        <w:pStyle w:val="120"/>
        <w:rPr>
          <w:rFonts w:ascii="Arial" w:hAnsi="Arial" w:cs="Arial"/>
        </w:rPr>
      </w:pPr>
    </w:p>
    <w:p w:rsidR="006C61C2" w:rsidRDefault="006C61C2" w:rsidP="006C61C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0,6 А, 2ТН 100 В; 1ТН 100 В;</w:t>
      </w:r>
    </w:p>
    <w:p w:rsid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</w:t>
      </w:r>
      <w:r w:rsidR="00051EE1">
        <w:rPr>
          <w:rFonts w:ascii="Arial" w:hAnsi="Arial" w:cs="Arial"/>
        </w:rPr>
        <w:t>скретные входы: 16, 2 (служебные</w:t>
      </w:r>
      <w:r>
        <w:rPr>
          <w:rFonts w:ascii="Arial" w:hAnsi="Arial" w:cs="Arial"/>
        </w:rPr>
        <w:t>);</w:t>
      </w:r>
    </w:p>
    <w:p w:rsid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2, 1 (служебное);</w:t>
      </w:r>
    </w:p>
    <w:p w:rsid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 (для исполнения с дисплеем</w:t>
      </w:r>
      <w:bookmarkStart w:id="1" w:name="_GoBack"/>
      <w:bookmarkEnd w:id="1"/>
      <w:r>
        <w:rPr>
          <w:rFonts w:ascii="Arial" w:hAnsi="Arial" w:cs="Arial"/>
        </w:rPr>
        <w:t xml:space="preserve">):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;</w:t>
      </w:r>
    </w:p>
    <w:p w:rsidR="00CD1AF3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</w:t>
      </w:r>
      <w:r w:rsidR="00CD1AF3">
        <w:rPr>
          <w:rFonts w:ascii="Arial" w:hAnsi="Arial" w:cs="Arial"/>
        </w:rPr>
        <w:t xml:space="preserve">МЭК 60870-5-103, </w:t>
      </w:r>
      <w:r>
        <w:rPr>
          <w:rFonts w:ascii="Arial" w:hAnsi="Arial" w:cs="Arial"/>
        </w:rPr>
        <w:t xml:space="preserve">МЭК 60870-5-104, </w:t>
      </w:r>
      <w:r>
        <w:rPr>
          <w:rFonts w:ascii="Arial" w:hAnsi="Arial" w:cs="Arial"/>
          <w:lang w:val="en-US"/>
        </w:rPr>
        <w:t>SNTP</w:t>
      </w:r>
      <w:r w:rsidR="00CD1AF3">
        <w:rPr>
          <w:rFonts w:ascii="Arial" w:hAnsi="Arial" w:cs="Arial"/>
        </w:rPr>
        <w:t>,</w:t>
      </w:r>
    </w:p>
    <w:p w:rsidR="006C61C2" w:rsidRDefault="00CD1AF3" w:rsidP="00CD1AF3">
      <w:pPr>
        <w:pStyle w:val="1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61C2">
        <w:rPr>
          <w:rFonts w:ascii="Arial" w:hAnsi="Arial" w:cs="Arial"/>
          <w:lang w:val="en-US"/>
        </w:rPr>
        <w:t>GOOSE</w:t>
      </w:r>
      <w:r w:rsidR="006C61C2" w:rsidRPr="00FD57DE">
        <w:rPr>
          <w:rFonts w:ascii="Arial" w:hAnsi="Arial" w:cs="Arial"/>
        </w:rPr>
        <w:t xml:space="preserve"> </w:t>
      </w:r>
      <w:r w:rsidR="006C61C2">
        <w:rPr>
          <w:rFonts w:ascii="Arial" w:hAnsi="Arial" w:cs="Arial"/>
        </w:rPr>
        <w:t xml:space="preserve">и </w:t>
      </w:r>
      <w:r w:rsidR="006C61C2">
        <w:rPr>
          <w:rFonts w:ascii="Arial" w:hAnsi="Arial" w:cs="Arial"/>
          <w:lang w:val="en-US"/>
        </w:rPr>
        <w:t>MMS</w:t>
      </w:r>
      <w:r w:rsidR="006C61C2" w:rsidRPr="0040003C">
        <w:rPr>
          <w:rFonts w:ascii="Arial" w:hAnsi="Arial" w:cs="Arial"/>
        </w:rPr>
        <w:t xml:space="preserve"> (</w:t>
      </w:r>
      <w:r w:rsidR="001B546E">
        <w:rPr>
          <w:rFonts w:ascii="Arial" w:hAnsi="Arial" w:cs="Arial"/>
        </w:rPr>
        <w:t>МЭК</w:t>
      </w:r>
      <w:r w:rsidR="006C61C2">
        <w:rPr>
          <w:rFonts w:ascii="Arial" w:hAnsi="Arial" w:cs="Arial"/>
        </w:rPr>
        <w:t xml:space="preserve"> 61850-8-1</w:t>
      </w:r>
      <w:r w:rsidR="006C61C2" w:rsidRPr="0040003C">
        <w:rPr>
          <w:rFonts w:ascii="Arial" w:hAnsi="Arial" w:cs="Arial"/>
        </w:rPr>
        <w:t>)</w:t>
      </w:r>
      <w:r w:rsidR="006C61C2">
        <w:rPr>
          <w:rFonts w:ascii="Arial" w:hAnsi="Arial" w:cs="Arial"/>
        </w:rPr>
        <w:t>;</w:t>
      </w:r>
    </w:p>
    <w:p w:rsid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ип исполнения – </w:t>
      </w:r>
      <w:proofErr w:type="gramStart"/>
      <w:r>
        <w:rPr>
          <w:rFonts w:ascii="Arial" w:hAnsi="Arial" w:cs="Arial"/>
        </w:rPr>
        <w:t>общепромышленное</w:t>
      </w:r>
      <w:proofErr w:type="gramEnd"/>
      <w:r>
        <w:rPr>
          <w:rFonts w:ascii="Arial" w:hAnsi="Arial" w:cs="Arial"/>
        </w:rPr>
        <w:t>;</w:t>
      </w:r>
    </w:p>
    <w:p w:rsid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тепень защиты по ГОСТ 14254 – IP40 (по лицевой панели), </w:t>
      </w:r>
      <w:r>
        <w:rPr>
          <w:rFonts w:ascii="Arial" w:hAnsi="Arial" w:cs="Arial"/>
          <w:lang w:val="en-US"/>
        </w:rPr>
        <w:t>IP</w:t>
      </w:r>
      <w:r w:rsidRPr="009F1B0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по остальной части устройства);</w:t>
      </w:r>
    </w:p>
    <w:p w:rsidR="006C61C2" w:rsidRPr="006C61C2" w:rsidRDefault="006C61C2" w:rsidP="006C61C2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6C61C2">
        <w:rPr>
          <w:rFonts w:ascii="Arial" w:hAnsi="Arial" w:cs="Arial"/>
        </w:rPr>
        <w:t xml:space="preserve">порты связи: 1 порт </w:t>
      </w:r>
      <w:r w:rsidRPr="006C61C2">
        <w:rPr>
          <w:rFonts w:ascii="Arial" w:hAnsi="Arial" w:cs="Arial"/>
          <w:lang w:val="en-US"/>
        </w:rPr>
        <w:t>RS</w:t>
      </w:r>
      <w:r w:rsidRPr="006C61C2">
        <w:rPr>
          <w:rFonts w:ascii="Arial" w:hAnsi="Arial" w:cs="Arial"/>
        </w:rPr>
        <w:t xml:space="preserve">-485 и 1 порт </w:t>
      </w:r>
      <w:r w:rsidRPr="006C61C2">
        <w:rPr>
          <w:rFonts w:ascii="Arial" w:hAnsi="Arial" w:cs="Arial"/>
          <w:lang w:val="en-US"/>
        </w:rPr>
        <w:t>Ethernet</w:t>
      </w:r>
      <w:r w:rsidRPr="006C61C2">
        <w:rPr>
          <w:rFonts w:ascii="Arial" w:hAnsi="Arial" w:cs="Arial"/>
        </w:rPr>
        <w:t xml:space="preserve"> (</w:t>
      </w:r>
      <w:r w:rsidRPr="006C61C2">
        <w:rPr>
          <w:rFonts w:ascii="Arial" w:hAnsi="Arial" w:cs="Arial"/>
          <w:lang w:val="en-US"/>
        </w:rPr>
        <w:t>RJ</w:t>
      </w:r>
      <w:r w:rsidRPr="006C61C2">
        <w:rPr>
          <w:rFonts w:ascii="Arial" w:hAnsi="Arial" w:cs="Arial"/>
        </w:rPr>
        <w:t>-45).</w:t>
      </w:r>
    </w:p>
    <w:p w:rsidR="006C61C2" w:rsidRDefault="006C61C2" w:rsidP="00DE15C6">
      <w:pPr>
        <w:pStyle w:val="120"/>
        <w:rPr>
          <w:rFonts w:ascii="Arial" w:hAnsi="Arial" w:cs="Arial"/>
        </w:rPr>
      </w:pPr>
    </w:p>
    <w:p w:rsidR="006A67D7" w:rsidRDefault="0059025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A57E65" w:rsidRPr="00A57E65" w:rsidRDefault="00A57E65" w:rsidP="00A57E65">
      <w:pPr>
        <w:pStyle w:val="13"/>
        <w:ind w:firstLine="0"/>
        <w:sectPr w:rsidR="00A57E65" w:rsidRPr="00A57E65" w:rsidSect="00A57E65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6A67D7" w:rsidRDefault="00A57E65" w:rsidP="00A57E6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ид климатического исполнения </w:t>
      </w:r>
      <w:r w:rsidR="00590257">
        <w:rPr>
          <w:rFonts w:ascii="Arial" w:hAnsi="Arial" w:cs="Arial"/>
        </w:rPr>
        <w:t>по ГОСТ 15150-69:</w:t>
      </w:r>
    </w:p>
    <w:p w:rsidR="006A67D7" w:rsidRDefault="001B546E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90257">
            <w:rPr>
              <w:rFonts w:ascii="Arial" w:hAnsi="Arial" w:cs="Arial"/>
            </w:rPr>
            <w:sym w:font="Wingdings 2" w:char="F052"/>
          </w:r>
        </w:sdtContent>
      </w:sdt>
      <w:r w:rsidR="00590257">
        <w:rPr>
          <w:rFonts w:ascii="Arial" w:hAnsi="Arial" w:cs="Arial"/>
        </w:rPr>
        <w:t xml:space="preserve"> УХЛ 3.1 (типовое);</w:t>
      </w:r>
    </w:p>
    <w:p w:rsidR="006A67D7" w:rsidRDefault="001B546E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90257" w:rsidRPr="00486823">
            <w:rPr>
              <w:rFonts w:ascii="Segoe UI Symbol" w:hAnsi="Segoe UI Symbol" w:cs="Segoe UI Symbol"/>
            </w:rPr>
            <w:t>☐</w:t>
          </w:r>
        </w:sdtContent>
      </w:sdt>
      <w:r w:rsidR="00590257">
        <w:rPr>
          <w:rFonts w:ascii="Arial" w:hAnsi="Arial" w:cs="Arial"/>
        </w:rPr>
        <w:t xml:space="preserve"> расширенный УХЛ3.1 (до -40°</w:t>
      </w:r>
      <w:r w:rsidR="00590257" w:rsidRPr="00486823">
        <w:rPr>
          <w:rFonts w:ascii="Arial" w:hAnsi="Arial" w:cs="Arial"/>
        </w:rPr>
        <w:t>C</w:t>
      </w:r>
      <w:r w:rsidR="00590257">
        <w:rPr>
          <w:rFonts w:ascii="Arial" w:hAnsi="Arial" w:cs="Arial"/>
        </w:rPr>
        <w:t>, без дисплея).</w:t>
      </w:r>
    </w:p>
    <w:p w:rsidR="00A57E65" w:rsidRDefault="00A57E65" w:rsidP="00A57E6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 w:rsidR="00A57E65" w:rsidRDefault="001B546E" w:rsidP="00A57E65"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-183428369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57E65">
            <w:rPr>
              <w:rFonts w:ascii="Arial" w:hAnsi="Arial" w:cs="Arial"/>
            </w:rPr>
            <w:sym w:font="Wingdings 2" w:char="F052"/>
          </w:r>
        </w:sdtContent>
      </w:sdt>
      <w:r w:rsidR="00A57E65">
        <w:rPr>
          <w:rFonts w:ascii="Arial" w:hAnsi="Arial" w:cs="Arial"/>
        </w:rPr>
        <w:t xml:space="preserve"> –220 В </w:t>
      </w:r>
      <w:r w:rsidR="00A57E65">
        <w:rPr>
          <w:rFonts w:ascii="Arial" w:hAnsi="Arial" w:cs="Arial"/>
          <w:lang w:val="en-US"/>
        </w:rPr>
        <w:t>DC</w:t>
      </w:r>
      <w:r w:rsidR="00A57E65">
        <w:rPr>
          <w:rFonts w:ascii="Arial" w:hAnsi="Arial" w:cs="Arial"/>
        </w:rPr>
        <w:t xml:space="preserve"> (типовое);</w:t>
      </w:r>
    </w:p>
    <w:p w:rsidR="00A57E65" w:rsidRDefault="001B546E" w:rsidP="00A57E6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86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57E65" w:rsidRPr="00486823">
            <w:rPr>
              <w:rFonts w:ascii="Segoe UI Symbol" w:hAnsi="Segoe UI Symbol" w:cs="Segoe UI Symbol"/>
            </w:rPr>
            <w:t>☐</w:t>
          </w:r>
        </w:sdtContent>
      </w:sdt>
      <w:r w:rsidR="00A57E65">
        <w:rPr>
          <w:rFonts w:ascii="Arial" w:hAnsi="Arial" w:cs="Arial"/>
        </w:rPr>
        <w:t xml:space="preserve"> ~220 В </w:t>
      </w:r>
      <w:r w:rsidR="00A57E65" w:rsidRPr="009F1B0F">
        <w:rPr>
          <w:rFonts w:ascii="Arial" w:hAnsi="Arial" w:cs="Arial"/>
        </w:rPr>
        <w:t>AC</w:t>
      </w:r>
      <w:r w:rsidR="00A57E65">
        <w:rPr>
          <w:rFonts w:ascii="Arial" w:hAnsi="Arial" w:cs="Arial"/>
        </w:rPr>
        <w:t>.</w:t>
      </w:r>
    </w:p>
    <w:p w:rsidR="00A57E65" w:rsidRDefault="00A57E65" w:rsidP="00A57E6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(тока):</w:t>
      </w:r>
    </w:p>
    <w:p w:rsidR="00A57E65" w:rsidRDefault="001B546E" w:rsidP="00A57E6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57E65">
            <w:rPr>
              <w:rFonts w:ascii="Arial" w:hAnsi="Arial" w:cs="Arial"/>
            </w:rPr>
            <w:sym w:font="Wingdings 2" w:char="F052"/>
          </w:r>
        </w:sdtContent>
      </w:sdt>
      <w:r w:rsidR="00A57E65">
        <w:rPr>
          <w:rFonts w:ascii="Arial" w:hAnsi="Arial" w:cs="Arial"/>
        </w:rPr>
        <w:t xml:space="preserve"> 5</w:t>
      </w:r>
      <w:proofErr w:type="gramStart"/>
      <w:r w:rsidR="00A57E65">
        <w:rPr>
          <w:rFonts w:ascii="Arial" w:hAnsi="Arial" w:cs="Arial"/>
        </w:rPr>
        <w:t xml:space="preserve"> А</w:t>
      </w:r>
      <w:proofErr w:type="gramEnd"/>
      <w:r w:rsidR="00A57E65">
        <w:rPr>
          <w:rFonts w:ascii="Arial" w:hAnsi="Arial" w:cs="Arial"/>
        </w:rPr>
        <w:t xml:space="preserve"> (типовой);</w:t>
      </w:r>
    </w:p>
    <w:p w:rsidR="00A57E65" w:rsidRDefault="001B546E" w:rsidP="00486823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57E65" w:rsidRPr="00486823">
            <w:rPr>
              <w:rFonts w:ascii="Segoe UI Symbol" w:hAnsi="Segoe UI Symbol" w:cs="Segoe UI Symbol"/>
            </w:rPr>
            <w:t>☐</w:t>
          </w:r>
        </w:sdtContent>
      </w:sdt>
      <w:r w:rsidR="00A57E65">
        <w:rPr>
          <w:rFonts w:ascii="Arial" w:hAnsi="Arial" w:cs="Arial"/>
        </w:rPr>
        <w:t xml:space="preserve"> 1 А.</w:t>
      </w:r>
    </w:p>
    <w:p w:rsidR="00486823" w:rsidRPr="00435DA2" w:rsidRDefault="00486823" w:rsidP="006C61C2">
      <w:pPr>
        <w:pStyle w:val="13"/>
        <w:ind w:firstLine="0"/>
        <w:sectPr w:rsidR="00486823" w:rsidRPr="00435DA2" w:rsidSect="00A57E65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p w:rsidR="00027DD9" w:rsidRPr="00435DA2" w:rsidRDefault="00027DD9" w:rsidP="00027DD9">
      <w:pPr>
        <w:pStyle w:val="120"/>
        <w:rPr>
          <w:rFonts w:ascii="Arial" w:hAnsi="Arial" w:cs="Arial"/>
        </w:rPr>
        <w:sectPr w:rsidR="00027DD9" w:rsidRPr="00435DA2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027DD9" w:rsidRDefault="00027DD9" w:rsidP="00027DD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фигурация устройства:</w:t>
      </w:r>
    </w:p>
    <w:p w:rsidR="00027DD9" w:rsidRDefault="001B546E" w:rsidP="00027D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27DD9">
            <w:rPr>
              <w:rFonts w:ascii="Arial" w:hAnsi="Arial" w:cs="Arial"/>
            </w:rPr>
            <w:sym w:font="Wingdings 2" w:char="F052"/>
          </w:r>
        </w:sdtContent>
      </w:sdt>
      <w:r w:rsidR="00027DD9">
        <w:rPr>
          <w:rFonts w:ascii="Arial" w:hAnsi="Arial" w:cs="Arial"/>
        </w:rPr>
        <w:t xml:space="preserve"> типовая логика;</w:t>
      </w:r>
    </w:p>
    <w:p w:rsidR="00027DD9" w:rsidRDefault="001B546E" w:rsidP="00027D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27DD9" w:rsidRPr="00486823">
            <w:rPr>
              <w:rFonts w:ascii="Segoe UI Symbol" w:hAnsi="Segoe UI Symbol" w:cs="Segoe UI Symbol"/>
            </w:rPr>
            <w:t>☐</w:t>
          </w:r>
        </w:sdtContent>
      </w:sdt>
      <w:r w:rsidR="00027DD9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B7119B" w:rsidRDefault="00B7119B" w:rsidP="00B7119B"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B7119B" w:rsidRDefault="00B7119B" w:rsidP="00B7119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комплект монтажных частей ЭКРА.305651.179, ЗИП (согласно ведомости).</w:t>
      </w:r>
    </w:p>
    <w:p w:rsidR="00B7119B" w:rsidRDefault="00B7119B" w:rsidP="00B7119B">
      <w:pPr>
        <w:pStyle w:val="13"/>
        <w:ind w:firstLine="0"/>
        <w:rPr>
          <w:rFonts w:ascii="Arial" w:hAnsi="Arial" w:cs="Arial"/>
        </w:rPr>
        <w:sectPr w:rsidR="00B7119B" w:rsidSect="00027DD9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6A67D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7D7" w:rsidRDefault="0059025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7D7" w:rsidRDefault="00590257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A67D7" w:rsidRDefault="006A67D7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D7" w:rsidRDefault="0059025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6A67D7" w:rsidRDefault="006A67D7">
      <w:pPr>
        <w:pStyle w:val="120"/>
        <w:rPr>
          <w:rFonts w:ascii="Arial" w:hAnsi="Arial" w:cs="Arial"/>
        </w:rPr>
      </w:pPr>
    </w:p>
    <w:p w:rsidR="006A67D7" w:rsidRDefault="0059025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6A67D7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</w:tbl>
    <w:p w:rsidR="006A67D7" w:rsidRDefault="00590257"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6A67D7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  <w:tr w:rsidR="006A67D7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D7" w:rsidRDefault="006A67D7">
            <w:pPr>
              <w:rPr>
                <w:lang w:eastAsia="en-US"/>
              </w:rPr>
            </w:pPr>
          </w:p>
        </w:tc>
      </w:tr>
    </w:tbl>
    <w:p w:rsidR="006A67D7" w:rsidRDefault="006A67D7">
      <w:pPr>
        <w:pStyle w:val="13"/>
        <w:rPr>
          <w:lang w:eastAsia="en-US"/>
        </w:rPr>
      </w:pPr>
    </w:p>
    <w:sectPr w:rsidR="006A67D7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6E" w:rsidRDefault="001B546E">
      <w:r>
        <w:separator/>
      </w:r>
    </w:p>
  </w:endnote>
  <w:endnote w:type="continuationSeparator" w:id="0">
    <w:p w:rsidR="001B546E" w:rsidRDefault="001B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1B546E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1B546E" w:rsidRDefault="001B546E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1B546E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1B546E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1B546E" w:rsidRDefault="001B546E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1B546E" w:rsidRDefault="001B546E">
          <w:pPr>
            <w:pStyle w:val="2"/>
            <w:jc w:val="center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1B546E" w:rsidRDefault="001B546E">
          <w:pPr>
            <w:pStyle w:val="2"/>
            <w:jc w:val="center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1B546E" w:rsidRDefault="001B546E">
          <w:pPr>
            <w:pStyle w:val="2"/>
            <w:jc w:val="center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1B546E" w:rsidRDefault="001B546E">
          <w:pPr>
            <w:pStyle w:val="2"/>
            <w:jc w:val="center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1B546E" w:rsidRDefault="001B546E">
          <w:pPr>
            <w:pStyle w:val="2"/>
            <w:jc w:val="center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13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1B546E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1B546E" w:rsidRDefault="001B546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из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1B546E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1B546E" w:rsidRDefault="001B546E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1B546E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1B546E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1B546E" w:rsidRDefault="001B546E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1B546E" w:rsidRDefault="001B546E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1B546E" w:rsidRDefault="001B546E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1B546E" w:rsidRDefault="001B546E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1B546E" w:rsidRDefault="001B546E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1B546E" w:rsidRDefault="001B546E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13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1B546E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1B546E" w:rsidRDefault="001B546E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1B546E" w:rsidRDefault="001B546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из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6E" w:rsidRDefault="001B546E">
      <w:r>
        <w:separator/>
      </w:r>
    </w:p>
  </w:footnote>
  <w:footnote w:type="continuationSeparator" w:id="0">
    <w:p w:rsidR="001B546E" w:rsidRDefault="001B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EFBEFFAC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0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D7"/>
    <w:rsid w:val="00027DD9"/>
    <w:rsid w:val="00051EE1"/>
    <w:rsid w:val="0008384C"/>
    <w:rsid w:val="00096E71"/>
    <w:rsid w:val="001223B5"/>
    <w:rsid w:val="001B546E"/>
    <w:rsid w:val="00241FA8"/>
    <w:rsid w:val="00253AF9"/>
    <w:rsid w:val="002678B8"/>
    <w:rsid w:val="00295115"/>
    <w:rsid w:val="002F4EB5"/>
    <w:rsid w:val="002F5689"/>
    <w:rsid w:val="00397B0D"/>
    <w:rsid w:val="0040003C"/>
    <w:rsid w:val="00435DA2"/>
    <w:rsid w:val="004763B4"/>
    <w:rsid w:val="00486823"/>
    <w:rsid w:val="00590257"/>
    <w:rsid w:val="006202F8"/>
    <w:rsid w:val="006A67D7"/>
    <w:rsid w:val="006C61C2"/>
    <w:rsid w:val="006C6D0D"/>
    <w:rsid w:val="00881F9E"/>
    <w:rsid w:val="008B670B"/>
    <w:rsid w:val="009E1633"/>
    <w:rsid w:val="009F1B0F"/>
    <w:rsid w:val="00A57E65"/>
    <w:rsid w:val="00B7119B"/>
    <w:rsid w:val="00C206EA"/>
    <w:rsid w:val="00C6079F"/>
    <w:rsid w:val="00CD1AF3"/>
    <w:rsid w:val="00D55D23"/>
    <w:rsid w:val="00D84D4B"/>
    <w:rsid w:val="00DE15C6"/>
    <w:rsid w:val="00E8599C"/>
    <w:rsid w:val="00F5022F"/>
    <w:rsid w:val="00F93C3D"/>
    <w:rsid w:val="00FA2AD3"/>
    <w:rsid w:val="00FD37B5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B33CFC" w:rsidRDefault="00B33CFC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FC"/>
    <w:rsid w:val="00814405"/>
    <w:rsid w:val="00B3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372A-556F-4395-B809-EC11717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20</cp:revision>
  <cp:lastPrinted>2020-03-04T07:38:00Z</cp:lastPrinted>
  <dcterms:created xsi:type="dcterms:W3CDTF">2022-10-14T06:27:00Z</dcterms:created>
  <dcterms:modified xsi:type="dcterms:W3CDTF">2023-02-13T12:55:00Z</dcterms:modified>
</cp:coreProperties>
</file>